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E" w:rsidRPr="00815C64" w:rsidRDefault="004E2A65" w:rsidP="00815C64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696275" cy="2020186"/>
            <wp:effectExtent l="19050" t="0" r="8825" b="0"/>
            <wp:docPr id="8" name="Picture 8" descr="F:\DCIM\101MSDCF\DSC0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5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4" cy="202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706489" cy="2027842"/>
            <wp:effectExtent l="19050" t="0" r="0" b="0"/>
            <wp:docPr id="7" name="Picture 7" descr="F:\DCIM\101MSDCF\DSC0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5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30" cy="20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702885" cy="2025139"/>
            <wp:effectExtent l="19050" t="0" r="2215" b="0"/>
            <wp:docPr id="6" name="Picture 6" descr="F:\DCIM\101MSDCF\DSC0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5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87" cy="202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bg-BG"/>
        </w:rPr>
        <w:drawing>
          <wp:inline distT="0" distB="0" distL="0" distR="0">
            <wp:extent cx="2677810" cy="2048881"/>
            <wp:effectExtent l="19050" t="0" r="8240" b="0"/>
            <wp:docPr id="5" name="Picture 5" descr="F:\DCIM\101MSDCF\DSC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5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49" cy="205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717582" cy="2036150"/>
            <wp:effectExtent l="19050" t="0" r="6568" b="0"/>
            <wp:docPr id="4" name="Picture 4" descr="F:\DCIM\101MSDCF\DSC0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5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89" cy="204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718478" cy="2036821"/>
            <wp:effectExtent l="19050" t="0" r="5672" b="0"/>
            <wp:docPr id="3" name="Picture 3" descr="F:\DCIM\101MSDCF\DSC0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5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12" cy="204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674000" cy="2003496"/>
            <wp:effectExtent l="19050" t="0" r="0" b="0"/>
            <wp:docPr id="2" name="Picture 2" descr="F:\DCIM\101MSDCF\DSC0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5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16" cy="20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667893" cy="1998921"/>
            <wp:effectExtent l="19050" t="0" r="0" b="0"/>
            <wp:docPr id="1" name="Picture 1" descr="F:\DCIM\101MSDCF\DSC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5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200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37E" w:rsidRPr="00815C64" w:rsidSect="00815C64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65"/>
    <w:rsid w:val="001B037E"/>
    <w:rsid w:val="004E2A65"/>
    <w:rsid w:val="005D36B0"/>
    <w:rsid w:val="0081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16C0E8-7710-49A8-9182-B6673CE4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987F-17B4-413A-A85F-E1948A6B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-User1</dc:creator>
  <cp:lastModifiedBy>user</cp:lastModifiedBy>
  <cp:revision>2</cp:revision>
  <dcterms:created xsi:type="dcterms:W3CDTF">2018-02-05T13:31:00Z</dcterms:created>
  <dcterms:modified xsi:type="dcterms:W3CDTF">2018-02-05T13:31:00Z</dcterms:modified>
</cp:coreProperties>
</file>